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76048" w:rsidRPr="00D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A20AA2" w:rsidRPr="00D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D1087B" w:rsidRPr="00D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D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E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91CD3" w:rsidRPr="00E9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полнение работ по АКЗ металлоконструкций здания УПТ, галереи конвейеров 1А, 1Б, 1В, НСПП</w:t>
      </w:r>
      <w:r w:rsidR="008F0FE8" w:rsidRP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ализации проекта «Строительство 3-го энергоблока на базе ПСУ-800 филиала «Березовская ГРЭС» ПАО «Юнипро»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</w:t>
      </w:r>
      <w:r w:rsidR="00E91CD3">
        <w:rPr>
          <w:color w:val="000000"/>
          <w:sz w:val="24"/>
          <w:szCs w:val="24"/>
        </w:rPr>
        <w:t>граниченной ответственностью «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E91CD3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D76048" w:rsidRPr="00D7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работ по АКЗ металлоконструкций здания УПТ, галереи конвейеров 1А, 1Б, 1В, НСПП в рамках реализации проекта «Строительство 3-го энергоблока на базе ПСУ-800 филиала «Березовская ГРЭС» ПАО «Юнипро»</w:t>
      </w:r>
      <w:bookmarkStart w:id="0" w:name="_GoBack"/>
      <w:bookmarkEnd w:id="0"/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 Сергей Леонид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0BC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380BC3" w:rsidRPr="009373C7">
          <w:rPr>
            <w:rStyle w:val="a6"/>
            <w:lang w:val="en-US"/>
          </w:rPr>
          <w:t>Eremeev</w:t>
        </w:r>
        <w:r w:rsidR="00380BC3" w:rsidRPr="009373C7">
          <w:rPr>
            <w:rStyle w:val="a6"/>
          </w:rPr>
          <w:t>_</w:t>
        </w:r>
        <w:r w:rsidR="00380BC3" w:rsidRPr="009373C7">
          <w:rPr>
            <w:rStyle w:val="a6"/>
            <w:lang w:val="en-US"/>
          </w:rPr>
          <w:t>S</w:t>
        </w:r>
        <w:r w:rsidR="00380BC3" w:rsidRPr="009373C7">
          <w:rPr>
            <w:rStyle w:val="a6"/>
          </w:rPr>
          <w:t>@</w:t>
        </w:r>
        <w:proofErr w:type="spellStart"/>
        <w:r w:rsidR="00380BC3" w:rsidRPr="009373C7">
          <w:rPr>
            <w:rStyle w:val="a6"/>
          </w:rPr>
          <w:t>unipro.energy</w:t>
        </w:r>
        <w:proofErr w:type="spellEnd"/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647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D76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 подряд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DB3" w:rsidRDefault="00B82DB3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36" w:rsidRDefault="008B4236" w:rsidP="007E27C4">
      <w:pPr>
        <w:spacing w:line="240" w:lineRule="auto"/>
      </w:pPr>
      <w:r>
        <w:separator/>
      </w:r>
    </w:p>
  </w:endnote>
  <w:endnote w:type="continuationSeparator" w:id="0">
    <w:p w:rsidR="008B4236" w:rsidRDefault="008B423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76048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36" w:rsidRDefault="008B4236" w:rsidP="007E27C4">
      <w:pPr>
        <w:spacing w:line="240" w:lineRule="auto"/>
      </w:pPr>
      <w:r>
        <w:separator/>
      </w:r>
    </w:p>
  </w:footnote>
  <w:footnote w:type="continuationSeparator" w:id="0">
    <w:p w:rsidR="008B4236" w:rsidRDefault="008B4236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0216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0BC3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A4C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385"/>
    <w:rsid w:val="00636E0D"/>
    <w:rsid w:val="006416E8"/>
    <w:rsid w:val="00641B34"/>
    <w:rsid w:val="006421FD"/>
    <w:rsid w:val="00642CCB"/>
    <w:rsid w:val="00643401"/>
    <w:rsid w:val="00644BD7"/>
    <w:rsid w:val="00645DA2"/>
    <w:rsid w:val="00647DD6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7C6"/>
    <w:rsid w:val="008B1EBF"/>
    <w:rsid w:val="008B2A42"/>
    <w:rsid w:val="008B4236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0FE8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2DB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609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048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CD3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59D2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_S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968D-5DD6-420F-87F3-0E980FE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5</cp:revision>
  <cp:lastPrinted>2016-02-09T12:03:00Z</cp:lastPrinted>
  <dcterms:created xsi:type="dcterms:W3CDTF">2016-08-15T15:51:00Z</dcterms:created>
  <dcterms:modified xsi:type="dcterms:W3CDTF">2017-03-07T10:37:00Z</dcterms:modified>
</cp:coreProperties>
</file>